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060768" w:rsidTr="00ED09BD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10573" w:rsidRPr="00060768" w:rsidRDefault="002B1D5E" w:rsidP="002B1D5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ewDonations</w:t>
            </w:r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C8368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510573" w:rsidRPr="00060768" w:rsidTr="005C3A5D">
        <w:trPr>
          <w:trHeight w:val="1262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Default="00C8368A" w:rsidP="0051057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min enters own </w:t>
            </w:r>
            <w:r w:rsidR="002B1D5E">
              <w:rPr>
                <w:rFonts w:ascii="Calibri" w:hAnsi="Calibri" w:cs="Calibri"/>
                <w:sz w:val="18"/>
                <w:szCs w:val="18"/>
              </w:rPr>
              <w:t xml:space="preserve">righ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ser information and logins to Admin panel. If either username </w:t>
            </w:r>
            <w:r w:rsidR="002B1D5E">
              <w:rPr>
                <w:rFonts w:ascii="Calibri" w:hAnsi="Calibri" w:cs="Calibri"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assword</w:t>
            </w:r>
            <w:r w:rsidR="002B1D5E">
              <w:rPr>
                <w:rFonts w:ascii="Calibri" w:hAnsi="Calibri" w:cs="Calibri"/>
                <w:sz w:val="18"/>
                <w:szCs w:val="18"/>
              </w:rPr>
              <w:t xml:space="preserve"> is wrong, admin can’t login.</w:t>
            </w:r>
          </w:p>
          <w:p w:rsidR="00C8368A" w:rsidRDefault="002B1D5E" w:rsidP="002B1D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min clicks the </w:t>
            </w:r>
            <w:r w:rsidRPr="002B1D5E">
              <w:rPr>
                <w:rFonts w:ascii="Calibri" w:hAnsi="Calibri" w:cs="Calibri"/>
                <w:sz w:val="18"/>
                <w:szCs w:val="18"/>
              </w:rPr>
              <w:t>Dona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B1D5E">
              <w:rPr>
                <w:rFonts w:ascii="Calibri" w:hAnsi="Calibri" w:cs="Calibri"/>
                <w:sz w:val="18"/>
                <w:szCs w:val="18"/>
              </w:rPr>
              <w:t>Transactio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’ page. Admin controls </w:t>
            </w:r>
            <w:r w:rsidRPr="002B1D5E">
              <w:rPr>
                <w:rFonts w:ascii="Calibri" w:hAnsi="Calibri" w:cs="Calibri"/>
                <w:sz w:val="18"/>
                <w:szCs w:val="18"/>
              </w:rPr>
              <w:t>Transaction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B1D5E" w:rsidRPr="002B1D5E" w:rsidRDefault="002B1D5E" w:rsidP="002B1D5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min looks at Money donation transactions  and if user account has </w:t>
            </w:r>
            <w:r w:rsidRPr="002B1D5E">
              <w:rPr>
                <w:rFonts w:ascii="Calibri" w:hAnsi="Calibri" w:cs="Calibri"/>
                <w:sz w:val="18"/>
                <w:szCs w:val="18"/>
              </w:rPr>
              <w:t>Insuffici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B1D5E">
              <w:rPr>
                <w:rFonts w:ascii="Calibri" w:hAnsi="Calibri" w:cs="Calibri"/>
                <w:sz w:val="18"/>
                <w:szCs w:val="18"/>
              </w:rPr>
              <w:t>Balance</w:t>
            </w:r>
            <w:r>
              <w:rPr>
                <w:rFonts w:ascii="Calibri" w:hAnsi="Calibri" w:cs="Calibri"/>
                <w:sz w:val="18"/>
                <w:szCs w:val="18"/>
              </w:rPr>
              <w:t>, user can’t do money donation.</w:t>
            </w:r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2B1D5E" w:rsidP="002B1D5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er must have admin account.</w:t>
            </w:r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060768" w:rsidRDefault="004165CD" w:rsidP="005105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ong users information or logout button</w:t>
            </w:r>
          </w:p>
        </w:tc>
      </w:tr>
      <w:tr w:rsidR="00510573" w:rsidRPr="00060768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10573" w:rsidRPr="00060768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10573" w:rsidRPr="00060768" w:rsidRDefault="00510573" w:rsidP="005105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510573" w:rsidRDefault="00510573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4165CD" w:rsidRPr="00060768" w:rsidTr="00D32DEE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4165CD" w:rsidRPr="00060768" w:rsidRDefault="004165CD" w:rsidP="004165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prove</w:t>
            </w:r>
            <w:r w:rsidRPr="004165CD">
              <w:rPr>
                <w:rFonts w:ascii="Calibri" w:hAnsi="Calibri" w:cs="Calibri"/>
                <w:b/>
                <w:sz w:val="18"/>
                <w:szCs w:val="18"/>
              </w:rPr>
              <w:t>NGOAppeal</w:t>
            </w:r>
          </w:p>
        </w:tc>
      </w:tr>
      <w:tr w:rsidR="004165C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4165CD" w:rsidRPr="00060768" w:rsidTr="005C3A5D">
        <w:trPr>
          <w:trHeight w:val="1451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4165CD" w:rsidRDefault="004165CD" w:rsidP="004165C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 w:rsidRPr="004165CD">
              <w:rPr>
                <w:rFonts w:ascii="Calibri" w:hAnsi="Calibri" w:cs="Calibri"/>
                <w:sz w:val="18"/>
                <w:szCs w:val="18"/>
              </w:rPr>
              <w:t>Admin enters own right user information and logins to Admin panel. If either username or password is wrong, admin can’t login.</w:t>
            </w:r>
          </w:p>
          <w:p w:rsidR="004165CD" w:rsidRDefault="004165CD" w:rsidP="004165C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min clicks the </w:t>
            </w:r>
            <w:r>
              <w:rPr>
                <w:rFonts w:ascii="Calibri" w:hAnsi="Calibri" w:cs="Calibri"/>
                <w:sz w:val="18"/>
                <w:szCs w:val="18"/>
              </w:rPr>
              <w:t>User Li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age. Admin controls </w:t>
            </w:r>
            <w:r>
              <w:rPr>
                <w:rFonts w:ascii="Calibri" w:hAnsi="Calibri" w:cs="Calibri"/>
                <w:sz w:val="18"/>
                <w:szCs w:val="18"/>
              </w:rPr>
              <w:t>appeal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4165CD" w:rsidRDefault="004165CD" w:rsidP="004165C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 sees the NGO appeal.</w:t>
            </w:r>
          </w:p>
          <w:p w:rsidR="004165CD" w:rsidRPr="002B1D5E" w:rsidRDefault="004165CD" w:rsidP="00421F2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NGO information is true Admin approves the appeal. If 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NGO information </w:t>
            </w:r>
            <w:r w:rsidR="00421F24">
              <w:rPr>
                <w:rFonts w:ascii="Calibri" w:hAnsi="Calibri" w:cs="Calibri"/>
                <w:sz w:val="18"/>
                <w:szCs w:val="18"/>
              </w:rPr>
              <w:t>is wrong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dmin 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>
              <w:rPr>
                <w:rFonts w:ascii="Calibri" w:hAnsi="Calibri" w:cs="Calibri"/>
                <w:sz w:val="18"/>
                <w:szCs w:val="18"/>
              </w:rPr>
              <w:t>rejects the appeal.</w:t>
            </w:r>
          </w:p>
        </w:tc>
      </w:tr>
      <w:tr w:rsidR="004165C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er must have admin account.</w:t>
            </w:r>
          </w:p>
        </w:tc>
      </w:tr>
      <w:tr w:rsidR="004165C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165CD" w:rsidRPr="00060768" w:rsidRDefault="004165CD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ong users information or logout button</w:t>
            </w:r>
          </w:p>
        </w:tc>
      </w:tr>
      <w:tr w:rsidR="004165C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4165CD" w:rsidRPr="00060768" w:rsidRDefault="004165C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4165CD" w:rsidRPr="00060768" w:rsidRDefault="00923793" w:rsidP="0092379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al includes  NGO information</w:t>
            </w:r>
          </w:p>
        </w:tc>
      </w:tr>
    </w:tbl>
    <w:p w:rsidR="004165CD" w:rsidRDefault="004165CD">
      <w:pPr>
        <w:rPr>
          <w:rFonts w:ascii="Calibri" w:hAnsi="Calibri" w:cs="Calibri"/>
          <w:sz w:val="18"/>
          <w:szCs w:val="18"/>
        </w:rPr>
      </w:pPr>
    </w:p>
    <w:p w:rsidR="005C3A5D" w:rsidRDefault="005C3A5D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C3A5D" w:rsidRPr="00060768" w:rsidTr="00D32DEE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prov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Donater</w:t>
            </w:r>
            <w:r w:rsidRPr="004165CD">
              <w:rPr>
                <w:rFonts w:ascii="Calibri" w:hAnsi="Calibri" w:cs="Calibri"/>
                <w:b/>
                <w:sz w:val="18"/>
                <w:szCs w:val="18"/>
              </w:rPr>
              <w:t>Appeal</w:t>
            </w:r>
          </w:p>
        </w:tc>
      </w:tr>
      <w:tr w:rsidR="005C3A5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5C3A5D" w:rsidRPr="00060768" w:rsidTr="005C3A5D">
        <w:trPr>
          <w:trHeight w:val="1305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5C3A5D" w:rsidRDefault="005C3A5D" w:rsidP="005C3A5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 w:rsidRPr="005C3A5D">
              <w:rPr>
                <w:rFonts w:ascii="Calibri" w:hAnsi="Calibri" w:cs="Calibri"/>
                <w:sz w:val="18"/>
                <w:szCs w:val="18"/>
              </w:rPr>
              <w:t>Admin enters own right user information and logins to Admin panel. If either username or password is wrong, admin can’t login.</w:t>
            </w:r>
          </w:p>
          <w:p w:rsidR="005C3A5D" w:rsidRDefault="005C3A5D" w:rsidP="005C3A5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 clicks the User List page. Admin controls appeals.</w:t>
            </w:r>
          </w:p>
          <w:p w:rsidR="005C3A5D" w:rsidRDefault="005C3A5D" w:rsidP="005C3A5D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min sees the </w:t>
            </w:r>
            <w:r>
              <w:rPr>
                <w:rFonts w:ascii="Calibri" w:hAnsi="Calibri" w:cs="Calibri"/>
                <w:sz w:val="18"/>
                <w:szCs w:val="18"/>
              </w:rPr>
              <w:t>Donate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ppeal.</w:t>
            </w:r>
          </w:p>
          <w:p w:rsidR="005C3A5D" w:rsidRPr="002B1D5E" w:rsidRDefault="005C3A5D" w:rsidP="00421F2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Donater information is true Admin approves the appeal. If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21F24">
              <w:rPr>
                <w:rFonts w:ascii="Calibri" w:hAnsi="Calibri" w:cs="Calibri"/>
                <w:sz w:val="18"/>
                <w:szCs w:val="18"/>
              </w:rPr>
              <w:t>Donater information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 is worng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dmin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 can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jects the appeal.</w:t>
            </w:r>
          </w:p>
        </w:tc>
      </w:tr>
      <w:tr w:rsidR="005C3A5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er must have admin account.</w:t>
            </w:r>
          </w:p>
        </w:tc>
      </w:tr>
      <w:tr w:rsidR="005C3A5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C3A5D" w:rsidRPr="00060768" w:rsidRDefault="005C3A5D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ong users information or logout button</w:t>
            </w:r>
          </w:p>
        </w:tc>
      </w:tr>
      <w:tr w:rsidR="005C3A5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C3A5D" w:rsidRPr="00060768" w:rsidRDefault="005C3A5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C3A5D" w:rsidRPr="00060768" w:rsidRDefault="005C3A5D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al includes Donater information</w:t>
            </w:r>
          </w:p>
        </w:tc>
      </w:tr>
    </w:tbl>
    <w:p w:rsidR="00FB5DF8" w:rsidRDefault="00FB5DF8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FB5DF8" w:rsidRPr="00060768" w:rsidTr="00D32DEE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ewDeliveryList</w:t>
            </w:r>
          </w:p>
        </w:tc>
      </w:tr>
      <w:tr w:rsidR="00FB5DF8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FB5DF8" w:rsidRPr="00060768" w:rsidTr="00B9321D">
        <w:trPr>
          <w:trHeight w:val="789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FB5DF8" w:rsidRDefault="00FB5DF8" w:rsidP="00FB5DF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FB5DF8">
              <w:rPr>
                <w:rFonts w:ascii="Calibri" w:hAnsi="Calibri" w:cs="Calibri"/>
                <w:sz w:val="18"/>
                <w:szCs w:val="18"/>
              </w:rPr>
              <w:t>Admin enters own right user information and logins to Admin panel. If either username or password is wrong, admin can’t login.</w:t>
            </w:r>
          </w:p>
          <w:p w:rsidR="00FB5DF8" w:rsidRDefault="00FB5DF8" w:rsidP="00FB5DF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min clicks the </w:t>
            </w:r>
            <w:r w:rsidR="00B9321D">
              <w:rPr>
                <w:rFonts w:ascii="Calibri" w:hAnsi="Calibri" w:cs="Calibri"/>
                <w:sz w:val="18"/>
                <w:szCs w:val="18"/>
              </w:rPr>
              <w:t xml:space="preserve">Delivery List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age. Admin controls </w:t>
            </w:r>
            <w:r w:rsidR="00B9321D">
              <w:rPr>
                <w:rFonts w:ascii="Calibri" w:hAnsi="Calibri" w:cs="Calibri"/>
                <w:sz w:val="18"/>
                <w:szCs w:val="18"/>
              </w:rPr>
              <w:t>deliveries.</w:t>
            </w:r>
          </w:p>
          <w:p w:rsidR="00FB5DF8" w:rsidRPr="002B1D5E" w:rsidRDefault="00FB5DF8" w:rsidP="00B9321D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B5DF8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er must have admin account.</w:t>
            </w:r>
          </w:p>
        </w:tc>
      </w:tr>
      <w:tr w:rsidR="00FB5DF8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B5DF8" w:rsidRPr="00060768" w:rsidRDefault="00FB5DF8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ong users information or logout button</w:t>
            </w:r>
          </w:p>
        </w:tc>
      </w:tr>
      <w:tr w:rsidR="00FB5DF8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FB5DF8" w:rsidRPr="00060768" w:rsidRDefault="00FB5DF8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FB5DF8" w:rsidRPr="00060768" w:rsidRDefault="00B9321D" w:rsidP="00B9321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er must have to other</w:t>
            </w:r>
          </w:p>
        </w:tc>
      </w:tr>
    </w:tbl>
    <w:p w:rsidR="00FB5DF8" w:rsidRDefault="00FB5DF8">
      <w:pPr>
        <w:rPr>
          <w:rFonts w:ascii="Calibri" w:hAnsi="Calibri" w:cs="Calibri"/>
          <w:sz w:val="18"/>
          <w:szCs w:val="18"/>
        </w:rPr>
      </w:pPr>
    </w:p>
    <w:p w:rsidR="00B9321D" w:rsidRDefault="00B9321D">
      <w:pPr>
        <w:rPr>
          <w:rFonts w:ascii="Calibri" w:hAnsi="Calibri" w:cs="Calibri"/>
          <w:sz w:val="18"/>
          <w:szCs w:val="18"/>
        </w:rPr>
      </w:pPr>
    </w:p>
    <w:p w:rsidR="00B9321D" w:rsidRDefault="00B9321D">
      <w:pPr>
        <w:rPr>
          <w:rFonts w:ascii="Calibri" w:hAnsi="Calibri" w:cs="Calibri"/>
          <w:sz w:val="18"/>
          <w:szCs w:val="18"/>
        </w:rPr>
      </w:pPr>
    </w:p>
    <w:p w:rsidR="00B9321D" w:rsidRDefault="00B9321D">
      <w:pPr>
        <w:rPr>
          <w:rFonts w:ascii="Calibri" w:hAnsi="Calibri" w:cs="Calibri"/>
          <w:sz w:val="18"/>
          <w:szCs w:val="18"/>
        </w:rPr>
      </w:pPr>
    </w:p>
    <w:p w:rsidR="00B9321D" w:rsidRDefault="00B9321D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B9321D" w:rsidRPr="00060768" w:rsidTr="00D32DEE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iewDeliveryList</w:t>
            </w:r>
          </w:p>
        </w:tc>
      </w:tr>
      <w:tr w:rsidR="00B9321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B9321D" w:rsidRPr="00060768" w:rsidTr="00D32DEE">
        <w:trPr>
          <w:trHeight w:val="789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D25EB9" w:rsidRDefault="00B9321D" w:rsidP="00D25EB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D25EB9">
              <w:rPr>
                <w:rFonts w:ascii="Calibri" w:hAnsi="Calibri" w:cs="Calibri"/>
                <w:sz w:val="18"/>
                <w:szCs w:val="18"/>
              </w:rPr>
              <w:t>Admin enters own right user information and logins to Admin panel. If either username or password is wrong, admin can’t login.</w:t>
            </w:r>
          </w:p>
          <w:p w:rsidR="00B9321D" w:rsidRDefault="00B9321D" w:rsidP="00D25EB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 clicks the Delivery List page. Admin controls deliveries.</w:t>
            </w:r>
          </w:p>
          <w:p w:rsidR="00B9321D" w:rsidRPr="002B1D5E" w:rsidRDefault="00B9321D" w:rsidP="00D32DEE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9321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er must have admin account.</w:t>
            </w:r>
          </w:p>
        </w:tc>
      </w:tr>
      <w:tr w:rsidR="00B9321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B9321D" w:rsidRPr="00060768" w:rsidRDefault="00B9321D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ong users information or logout button</w:t>
            </w:r>
          </w:p>
        </w:tc>
      </w:tr>
      <w:tr w:rsidR="00B9321D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B9321D" w:rsidRPr="00060768" w:rsidRDefault="00B9321D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B9321D" w:rsidRPr="00060768" w:rsidRDefault="00B9321D" w:rsidP="00D25EB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onater must </w:t>
            </w:r>
            <w:r w:rsidR="00D25EB9">
              <w:rPr>
                <w:rFonts w:ascii="Calibri" w:hAnsi="Calibri" w:cs="Calibri"/>
                <w:sz w:val="18"/>
                <w:szCs w:val="18"/>
              </w:rPr>
              <w:t>do other donation.</w:t>
            </w:r>
          </w:p>
        </w:tc>
      </w:tr>
    </w:tbl>
    <w:p w:rsidR="00B9321D" w:rsidRDefault="00B9321D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E93E46" w:rsidRPr="00060768" w:rsidTr="00D32DEE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E93E46" w:rsidRPr="00060768" w:rsidRDefault="00E93E46" w:rsidP="00E93E4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pprov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GOCampaign</w:t>
            </w:r>
          </w:p>
        </w:tc>
      </w:tr>
      <w:tr w:rsidR="00E93E46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E93E46" w:rsidRPr="00060768" w:rsidTr="00D32DEE">
        <w:trPr>
          <w:trHeight w:val="1305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E93E46" w:rsidRDefault="00E93E46" w:rsidP="00E93E4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E93E46">
              <w:rPr>
                <w:rFonts w:ascii="Calibri" w:hAnsi="Calibri" w:cs="Calibri"/>
                <w:sz w:val="18"/>
                <w:szCs w:val="18"/>
              </w:rPr>
              <w:t>Admin enters own right user information and logins to Admin panel. If either username or password is wrong, admin can’t login.</w:t>
            </w:r>
          </w:p>
          <w:p w:rsidR="00E93E46" w:rsidRPr="00E93E46" w:rsidRDefault="00E93E46" w:rsidP="00E93E4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E93E46">
              <w:rPr>
                <w:rFonts w:ascii="Calibri" w:hAnsi="Calibri" w:cs="Calibri"/>
                <w:sz w:val="18"/>
                <w:szCs w:val="18"/>
              </w:rPr>
              <w:t>Admin clicks th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N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ampaign</w:t>
            </w:r>
            <w:r>
              <w:rPr>
                <w:rFonts w:ascii="Calibri" w:hAnsi="Calibri" w:cs="Calibri"/>
                <w:sz w:val="18"/>
                <w:szCs w:val="18"/>
              </w:rPr>
              <w:t>s’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page. Admin controls appeals.</w:t>
            </w:r>
          </w:p>
          <w:p w:rsidR="00E93E46" w:rsidRPr="00E93E46" w:rsidRDefault="00E93E46" w:rsidP="00E93E46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 w:rsidRPr="00E93E46">
              <w:rPr>
                <w:rFonts w:ascii="Calibri" w:hAnsi="Calibri" w:cs="Calibri"/>
                <w:sz w:val="18"/>
                <w:szCs w:val="18"/>
              </w:rPr>
              <w:t>Admin sees the N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ampaign</w:t>
            </w:r>
            <w:r>
              <w:rPr>
                <w:rFonts w:ascii="Calibri" w:hAnsi="Calibri" w:cs="Calibri"/>
                <w:sz w:val="18"/>
                <w:szCs w:val="18"/>
              </w:rPr>
              <w:t>s’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93E46" w:rsidRPr="002B1D5E" w:rsidRDefault="00E93E46" w:rsidP="00421F2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sz w:val="18"/>
                <w:szCs w:val="18"/>
              </w:rPr>
              <w:t>C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ampaig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formation is true Admin approves the appeal. If </w:t>
            </w:r>
            <w:r w:rsidR="00421F24">
              <w:rPr>
                <w:rFonts w:ascii="Calibri" w:hAnsi="Calibri" w:cs="Calibri"/>
                <w:sz w:val="18"/>
                <w:szCs w:val="18"/>
              </w:rPr>
              <w:t>C</w:t>
            </w:r>
            <w:r w:rsidR="00421F24" w:rsidRPr="00E93E46">
              <w:rPr>
                <w:rFonts w:ascii="Calibri" w:hAnsi="Calibri" w:cs="Calibri"/>
                <w:sz w:val="18"/>
                <w:szCs w:val="18"/>
              </w:rPr>
              <w:t>ampaign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 information is </w:t>
            </w:r>
            <w:r w:rsidR="00421F24">
              <w:rPr>
                <w:rFonts w:ascii="Calibri" w:hAnsi="Calibri" w:cs="Calibri"/>
                <w:sz w:val="18"/>
                <w:szCs w:val="18"/>
              </w:rPr>
              <w:t>wrong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dmin 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can </w:t>
            </w:r>
            <w:r>
              <w:rPr>
                <w:rFonts w:ascii="Calibri" w:hAnsi="Calibri" w:cs="Calibri"/>
                <w:sz w:val="18"/>
                <w:szCs w:val="18"/>
              </w:rPr>
              <w:t>rejects the appeal.</w:t>
            </w:r>
          </w:p>
        </w:tc>
      </w:tr>
      <w:tr w:rsidR="00E93E46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er must have admin account.</w:t>
            </w:r>
          </w:p>
        </w:tc>
      </w:tr>
      <w:tr w:rsidR="00E93E46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E93E46" w:rsidRPr="00060768" w:rsidRDefault="00E93E46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ong users information or logout button</w:t>
            </w:r>
          </w:p>
        </w:tc>
      </w:tr>
      <w:tr w:rsidR="00E93E46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E93E46" w:rsidRPr="00060768" w:rsidRDefault="00E93E46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E93E46" w:rsidRPr="00060768" w:rsidRDefault="00E93E46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ppeal includes C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ampaig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nformation</w:t>
            </w:r>
          </w:p>
        </w:tc>
      </w:tr>
    </w:tbl>
    <w:p w:rsidR="00E93E46" w:rsidRDefault="00E93E46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A53A5E" w:rsidRPr="00060768" w:rsidTr="00D32DEE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heckMessages</w:t>
            </w:r>
          </w:p>
        </w:tc>
      </w:tr>
      <w:tr w:rsidR="00A53A5E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</w:t>
            </w:r>
          </w:p>
        </w:tc>
      </w:tr>
      <w:tr w:rsidR="00A53A5E" w:rsidRPr="00060768" w:rsidTr="00D32DEE">
        <w:trPr>
          <w:trHeight w:val="1305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A53A5E" w:rsidRDefault="00A53A5E" w:rsidP="00A53A5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A53A5E">
              <w:rPr>
                <w:rFonts w:ascii="Calibri" w:hAnsi="Calibri" w:cs="Calibri"/>
                <w:sz w:val="18"/>
                <w:szCs w:val="18"/>
              </w:rPr>
              <w:t>Admin enters own right user information and logins to Admin panel. If either username or password is wrong, admin can’t login.</w:t>
            </w:r>
          </w:p>
          <w:p w:rsidR="00A53A5E" w:rsidRPr="00E93E46" w:rsidRDefault="00A53A5E" w:rsidP="00A53A5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E93E46">
              <w:rPr>
                <w:rFonts w:ascii="Calibri" w:hAnsi="Calibri" w:cs="Calibri"/>
                <w:sz w:val="18"/>
                <w:szCs w:val="18"/>
              </w:rPr>
              <w:t>Admin clicks th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07DE">
              <w:rPr>
                <w:rFonts w:ascii="Calibri" w:hAnsi="Calibri" w:cs="Calibri"/>
                <w:sz w:val="18"/>
                <w:szCs w:val="18"/>
              </w:rPr>
              <w:t>Message Box</w:t>
            </w:r>
            <w:r w:rsidRPr="00E93E46">
              <w:rPr>
                <w:rFonts w:ascii="Calibri" w:hAnsi="Calibri" w:cs="Calibri"/>
                <w:sz w:val="18"/>
                <w:szCs w:val="18"/>
              </w:rPr>
              <w:t xml:space="preserve">. Admin controls </w:t>
            </w:r>
            <w:r w:rsidR="004507DE">
              <w:rPr>
                <w:rFonts w:ascii="Calibri" w:hAnsi="Calibri" w:cs="Calibri"/>
                <w:sz w:val="18"/>
                <w:szCs w:val="18"/>
              </w:rPr>
              <w:t>inbox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A53A5E" w:rsidRPr="00E93E46" w:rsidRDefault="00A53A5E" w:rsidP="00A53A5E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E93E46">
              <w:rPr>
                <w:rFonts w:ascii="Calibri" w:hAnsi="Calibri" w:cs="Calibri"/>
                <w:sz w:val="18"/>
                <w:szCs w:val="18"/>
              </w:rPr>
              <w:t>Admin</w:t>
            </w:r>
            <w:r w:rsidR="00393306">
              <w:rPr>
                <w:rFonts w:ascii="Calibri" w:hAnsi="Calibri" w:cs="Calibri"/>
                <w:sz w:val="18"/>
                <w:szCs w:val="18"/>
              </w:rPr>
              <w:t xml:space="preserve"> looks</w:t>
            </w:r>
            <w:r w:rsidRPr="00E93E4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507DE">
              <w:rPr>
                <w:rFonts w:ascii="Calibri" w:hAnsi="Calibri" w:cs="Calibri"/>
                <w:sz w:val="18"/>
                <w:szCs w:val="18"/>
              </w:rPr>
              <w:t>messages</w:t>
            </w:r>
            <w:r w:rsidRPr="00E93E46">
              <w:rPr>
                <w:rFonts w:ascii="Calibri" w:hAnsi="Calibri" w:cs="Calibri"/>
                <w:sz w:val="18"/>
                <w:szCs w:val="18"/>
              </w:rPr>
              <w:t>.</w:t>
            </w:r>
            <w:r w:rsidR="00421F2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A53A5E" w:rsidRPr="002B1D5E" w:rsidRDefault="00421F24" w:rsidP="00421F2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min sees to new messages</w:t>
            </w:r>
            <w:r>
              <w:rPr>
                <w:rFonts w:ascii="Calibri" w:hAnsi="Calibri" w:cs="Calibri"/>
                <w:sz w:val="18"/>
                <w:szCs w:val="18"/>
              </w:rPr>
              <w:t>.Admin can reply messages.</w:t>
            </w:r>
          </w:p>
        </w:tc>
      </w:tr>
      <w:tr w:rsidR="00A53A5E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ser must have admin account.</w:t>
            </w:r>
          </w:p>
        </w:tc>
      </w:tr>
      <w:tr w:rsidR="00A53A5E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A53A5E" w:rsidRPr="00060768" w:rsidRDefault="00A53A5E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rong users information or logout button</w:t>
            </w:r>
          </w:p>
        </w:tc>
      </w:tr>
      <w:tr w:rsidR="00A53A5E" w:rsidRPr="00060768" w:rsidTr="00D32DEE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A53A5E" w:rsidRPr="00060768" w:rsidRDefault="00A53A5E" w:rsidP="00D32DE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A53A5E" w:rsidRPr="00060768" w:rsidRDefault="00A53A5E" w:rsidP="00D32DE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A53A5E" w:rsidRPr="00060768" w:rsidRDefault="00A53A5E">
      <w:pPr>
        <w:rPr>
          <w:rFonts w:ascii="Calibri" w:hAnsi="Calibri" w:cs="Calibri"/>
          <w:sz w:val="18"/>
          <w:szCs w:val="18"/>
        </w:rPr>
      </w:pPr>
    </w:p>
    <w:sectPr w:rsidR="00A53A5E" w:rsidRPr="00060768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3"/>
    <w:rsid w:val="00060768"/>
    <w:rsid w:val="002B1D5E"/>
    <w:rsid w:val="00393306"/>
    <w:rsid w:val="004165CD"/>
    <w:rsid w:val="00421F24"/>
    <w:rsid w:val="004507DE"/>
    <w:rsid w:val="00510573"/>
    <w:rsid w:val="00544BEF"/>
    <w:rsid w:val="005C3A5D"/>
    <w:rsid w:val="00923793"/>
    <w:rsid w:val="00A53A5E"/>
    <w:rsid w:val="00B9321D"/>
    <w:rsid w:val="00C8368A"/>
    <w:rsid w:val="00CF015F"/>
    <w:rsid w:val="00D25EB9"/>
    <w:rsid w:val="00E93E46"/>
    <w:rsid w:val="00ED09B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BDCA"/>
  <w15:chartTrackingRefBased/>
  <w15:docId w15:val="{810C0DAA-2B73-4D27-AFFE-41D4AC29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22CB-6FC4-45D6-B116-6E565B7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tolga guldutuna</cp:lastModifiedBy>
  <cp:revision>10</cp:revision>
  <dcterms:created xsi:type="dcterms:W3CDTF">2017-11-16T07:26:00Z</dcterms:created>
  <dcterms:modified xsi:type="dcterms:W3CDTF">2017-11-17T11:38:00Z</dcterms:modified>
</cp:coreProperties>
</file>